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国平操盘手记  主力选股策略</w:t>
      </w:r>
    </w:p>
    <w:p>
      <w:r>
        <w:t>作者：吴国平著</w:t>
      </w:r>
    </w:p>
    <w:p>
      <w:r>
        <w:t>出版社：北京联合出版公司,2016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吴国平操盘手记  主力选股策略 评论地址：https://www.jiaokey.com/book/detail/141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